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CC33" w14:textId="01C828E2" w:rsidR="00D7208E" w:rsidRDefault="00F31DAC" w:rsidP="00D7208E">
      <w:pPr>
        <w:pStyle w:val="Title"/>
        <w:pBdr>
          <w:bottom w:val="single" w:sz="12" w:space="1" w:color="auto"/>
        </w:pBdr>
        <w:jc w:val="center"/>
        <w:rPr>
          <w:snapToGrid w:val="0"/>
          <w:sz w:val="144"/>
          <w:szCs w:val="144"/>
          <w:lang w:val="en-NZ"/>
        </w:rPr>
      </w:pPr>
      <w:r>
        <w:rPr>
          <w:snapToGrid w:val="0"/>
          <w:sz w:val="144"/>
          <w:szCs w:val="144"/>
          <w:lang w:val="en-NZ"/>
        </w:rPr>
        <w:t>Woof</w:t>
      </w:r>
    </w:p>
    <w:p w14:paraId="43017BB9" w14:textId="77777777" w:rsidR="00D7208E" w:rsidRDefault="00D7208E" w:rsidP="00D7208E"/>
    <w:p w14:paraId="74B11066" w14:textId="6654AAAF" w:rsidR="00D7208E" w:rsidRPr="00175200" w:rsidRDefault="00D7208E" w:rsidP="00D7208E">
      <w:pPr>
        <w:jc w:val="center"/>
        <w:rPr>
          <w:sz w:val="52"/>
          <w:szCs w:val="48"/>
        </w:rPr>
      </w:pPr>
      <w:r>
        <w:rPr>
          <w:sz w:val="52"/>
          <w:szCs w:val="48"/>
        </w:rPr>
        <w:t>Application to connect your nearby dog</w:t>
      </w:r>
    </w:p>
    <w:p w14:paraId="649FA14B" w14:textId="77777777" w:rsidR="008F2053" w:rsidRDefault="008F2053">
      <w:pPr>
        <w:rPr>
          <w:lang w:val="en-US"/>
        </w:rPr>
      </w:pPr>
    </w:p>
    <w:p w14:paraId="05E1E2D1" w14:textId="77777777" w:rsidR="008F2053" w:rsidRDefault="008F2053">
      <w:pPr>
        <w:rPr>
          <w:lang w:val="en-US"/>
        </w:rPr>
      </w:pPr>
    </w:p>
    <w:p w14:paraId="01CA9294" w14:textId="77777777" w:rsidR="008F2053" w:rsidRDefault="008F2053">
      <w:pPr>
        <w:rPr>
          <w:lang w:val="en-US"/>
        </w:rPr>
      </w:pPr>
    </w:p>
    <w:p w14:paraId="081B39E8" w14:textId="77777777" w:rsidR="008F2053" w:rsidRDefault="008F2053">
      <w:pPr>
        <w:rPr>
          <w:lang w:val="en-US"/>
        </w:rPr>
      </w:pPr>
    </w:p>
    <w:p w14:paraId="077ADE24" w14:textId="77777777" w:rsidR="008F2053" w:rsidRDefault="008F2053">
      <w:pPr>
        <w:rPr>
          <w:lang w:val="en-US"/>
        </w:rPr>
      </w:pPr>
    </w:p>
    <w:p w14:paraId="561F10B7" w14:textId="77777777" w:rsidR="008F2053" w:rsidRDefault="008F2053">
      <w:pPr>
        <w:rPr>
          <w:lang w:val="en-US"/>
        </w:rPr>
      </w:pPr>
    </w:p>
    <w:p w14:paraId="732398FF" w14:textId="77777777" w:rsidR="008F2053" w:rsidRDefault="008F2053">
      <w:pPr>
        <w:rPr>
          <w:lang w:val="en-US"/>
        </w:rPr>
      </w:pPr>
    </w:p>
    <w:p w14:paraId="2D1B69A3" w14:textId="77777777" w:rsidR="008F2053" w:rsidRDefault="008F2053">
      <w:pPr>
        <w:rPr>
          <w:lang w:val="en-US"/>
        </w:rPr>
      </w:pPr>
    </w:p>
    <w:p w14:paraId="7BAD2398" w14:textId="77777777" w:rsidR="008F2053" w:rsidRDefault="008F2053">
      <w:pPr>
        <w:rPr>
          <w:lang w:val="en-US"/>
        </w:rPr>
      </w:pPr>
    </w:p>
    <w:p w14:paraId="511A6ACE" w14:textId="77777777" w:rsidR="008F2053" w:rsidRDefault="008F2053">
      <w:pPr>
        <w:rPr>
          <w:lang w:val="en-US"/>
        </w:rPr>
      </w:pPr>
    </w:p>
    <w:p w14:paraId="3E06D19C" w14:textId="77777777" w:rsidR="008F2053" w:rsidRDefault="008F2053">
      <w:pPr>
        <w:rPr>
          <w:lang w:val="en-US"/>
        </w:rPr>
      </w:pPr>
    </w:p>
    <w:p w14:paraId="045E4951" w14:textId="77777777" w:rsidR="008F2053" w:rsidRDefault="008F2053">
      <w:pPr>
        <w:rPr>
          <w:lang w:val="en-US"/>
        </w:rPr>
      </w:pPr>
    </w:p>
    <w:p w14:paraId="21841A02" w14:textId="77777777" w:rsidR="008F2053" w:rsidRDefault="008F2053">
      <w:pPr>
        <w:rPr>
          <w:lang w:val="en-US"/>
        </w:rPr>
      </w:pPr>
    </w:p>
    <w:p w14:paraId="1F191421" w14:textId="77777777" w:rsidR="008F2053" w:rsidRDefault="008F2053">
      <w:pPr>
        <w:rPr>
          <w:lang w:val="en-US"/>
        </w:rPr>
      </w:pPr>
    </w:p>
    <w:p w14:paraId="6A0445B1" w14:textId="1A4E5966" w:rsidR="008F2053" w:rsidRDefault="008F2053">
      <w:pPr>
        <w:rPr>
          <w:lang w:val="en-US"/>
        </w:rPr>
      </w:pPr>
    </w:p>
    <w:p w14:paraId="4AC86BC1" w14:textId="77777777" w:rsidR="00EE06CD" w:rsidRDefault="00EE06CD">
      <w:pPr>
        <w:rPr>
          <w:lang w:val="en-US"/>
        </w:rPr>
      </w:pPr>
    </w:p>
    <w:p w14:paraId="34B3CCA8" w14:textId="77777777" w:rsidR="008F2053" w:rsidRDefault="008F2053">
      <w:pPr>
        <w:rPr>
          <w:lang w:val="en-US"/>
        </w:rPr>
      </w:pPr>
    </w:p>
    <w:p w14:paraId="31B25CE6" w14:textId="77777777" w:rsidR="008F2053" w:rsidRDefault="008F2053">
      <w:pPr>
        <w:rPr>
          <w:lang w:val="en-US"/>
        </w:rPr>
      </w:pPr>
    </w:p>
    <w:p w14:paraId="566892F6" w14:textId="0B9309E2" w:rsidR="008F2053" w:rsidRDefault="008F2053">
      <w:pPr>
        <w:rPr>
          <w:lang w:val="en-US"/>
        </w:rPr>
      </w:pPr>
    </w:p>
    <w:p w14:paraId="22EEC92B" w14:textId="3DA83496" w:rsidR="00EE06CD" w:rsidRDefault="00EE06CD">
      <w:pPr>
        <w:rPr>
          <w:lang w:val="en-US"/>
        </w:rPr>
      </w:pPr>
    </w:p>
    <w:p w14:paraId="78F640A5" w14:textId="77777777" w:rsidR="00EE06CD" w:rsidRDefault="00EE06CD">
      <w:pPr>
        <w:rPr>
          <w:lang w:val="en-US"/>
        </w:rPr>
      </w:pPr>
    </w:p>
    <w:p w14:paraId="791E6A4E" w14:textId="77777777" w:rsidR="00A57374" w:rsidRPr="00D74359" w:rsidRDefault="00A57374" w:rsidP="00A5737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ubmitted by</w:t>
      </w:r>
      <w:r w:rsidRPr="00D74359">
        <w:rPr>
          <w:rFonts w:cs="Arial"/>
          <w:b/>
          <w:sz w:val="32"/>
          <w:szCs w:val="32"/>
        </w:rPr>
        <w:t>:</w:t>
      </w:r>
    </w:p>
    <w:p w14:paraId="1EE128A6" w14:textId="18B24A33" w:rsidR="00A57374" w:rsidRPr="00D74359" w:rsidRDefault="00A57374" w:rsidP="00A57374">
      <w:pPr>
        <w:pStyle w:val="Title"/>
        <w:numPr>
          <w:ilvl w:val="0"/>
          <w:numId w:val="1"/>
        </w:numPr>
        <w:jc w:val="both"/>
        <w:rPr>
          <w:rFonts w:ascii="Arial" w:hAnsi="Arial" w:cs="Arial"/>
          <w:snapToGrid w:val="0"/>
          <w:sz w:val="32"/>
          <w:szCs w:val="32"/>
          <w:lang w:val="en-NZ"/>
        </w:rPr>
      </w:pPr>
      <w:r>
        <w:rPr>
          <w:rFonts w:ascii="Arial" w:hAnsi="Arial" w:cs="Arial"/>
          <w:snapToGrid w:val="0"/>
          <w:sz w:val="32"/>
          <w:szCs w:val="32"/>
          <w:lang w:val="en-NZ"/>
        </w:rPr>
        <w:t>Barbara Ferreira</w:t>
      </w:r>
    </w:p>
    <w:p w14:paraId="619F6387" w14:textId="77777777" w:rsidR="00A57374" w:rsidRPr="00D74359" w:rsidRDefault="00A57374" w:rsidP="00A573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NZ"/>
        </w:rPr>
      </w:pPr>
      <w:proofErr w:type="spellStart"/>
      <w:r w:rsidRPr="00D74359">
        <w:rPr>
          <w:rFonts w:ascii="Arial" w:hAnsi="Arial" w:cs="Arial"/>
          <w:sz w:val="32"/>
          <w:szCs w:val="32"/>
          <w:lang w:val="en-NZ"/>
        </w:rPr>
        <w:t>Sabrian</w:t>
      </w:r>
      <w:proofErr w:type="spellEnd"/>
      <w:r w:rsidRPr="00D74359">
        <w:rPr>
          <w:rFonts w:ascii="Arial" w:hAnsi="Arial" w:cs="Arial"/>
          <w:sz w:val="32"/>
          <w:szCs w:val="32"/>
          <w:lang w:val="en-NZ"/>
        </w:rPr>
        <w:t xml:space="preserve"> </w:t>
      </w:r>
      <w:proofErr w:type="spellStart"/>
      <w:r w:rsidRPr="00D74359">
        <w:rPr>
          <w:rFonts w:ascii="Arial" w:hAnsi="Arial" w:cs="Arial"/>
          <w:sz w:val="32"/>
          <w:szCs w:val="32"/>
          <w:lang w:val="en-NZ"/>
        </w:rPr>
        <w:t>Jufenlindo</w:t>
      </w:r>
      <w:proofErr w:type="spellEnd"/>
    </w:p>
    <w:p w14:paraId="6AA76E7B" w14:textId="3B8B57A4" w:rsidR="00A57374" w:rsidRDefault="00654956" w:rsidP="00A573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  <w:lang w:val="en-NZ"/>
        </w:rPr>
        <w:t>Jess</w:t>
      </w:r>
      <w:r w:rsidR="00824118">
        <w:rPr>
          <w:rFonts w:ascii="Arial" w:hAnsi="Arial" w:cs="Arial"/>
          <w:sz w:val="32"/>
          <w:szCs w:val="32"/>
          <w:lang w:val="en-NZ"/>
        </w:rPr>
        <w:t>a</w:t>
      </w:r>
      <w:r>
        <w:rPr>
          <w:rFonts w:ascii="Arial" w:hAnsi="Arial" w:cs="Arial"/>
          <w:sz w:val="32"/>
          <w:szCs w:val="32"/>
          <w:lang w:val="en-NZ"/>
        </w:rPr>
        <w:t>lyn</w:t>
      </w:r>
    </w:p>
    <w:p w14:paraId="6BAE00EC" w14:textId="77777777" w:rsidR="00C7335C" w:rsidRPr="00C7335C" w:rsidRDefault="00C7335C" w:rsidP="00C7335C">
      <w:pPr>
        <w:pStyle w:val="ListParagraph"/>
        <w:rPr>
          <w:rFonts w:ascii="Arial" w:hAnsi="Arial" w:cs="Arial"/>
          <w:sz w:val="32"/>
          <w:szCs w:val="32"/>
          <w:lang w:val="en-NZ"/>
        </w:rPr>
      </w:pPr>
    </w:p>
    <w:p w14:paraId="07017F09" w14:textId="6136BA39" w:rsidR="00A57374" w:rsidRPr="00EE06CD" w:rsidRDefault="00A57374" w:rsidP="00EE06CD">
      <w:pPr>
        <w:rPr>
          <w:rFonts w:cs="Arial"/>
          <w:sz w:val="32"/>
          <w:szCs w:val="32"/>
        </w:rPr>
      </w:pPr>
      <w:r w:rsidRPr="00D74359">
        <w:rPr>
          <w:rFonts w:cs="Arial"/>
          <w:sz w:val="32"/>
          <w:szCs w:val="32"/>
        </w:rPr>
        <w:tab/>
        <w:t xml:space="preserve">   </w:t>
      </w:r>
    </w:p>
    <w:p w14:paraId="5F732CD2" w14:textId="77777777" w:rsidR="00A57374" w:rsidRDefault="00A57374" w:rsidP="00A57374">
      <w:pPr>
        <w:pStyle w:val="Title"/>
        <w:jc w:val="both"/>
        <w:rPr>
          <w:rFonts w:ascii="Arial" w:hAnsi="Arial" w:cs="Arial"/>
          <w:snapToGrid w:val="0"/>
          <w:sz w:val="32"/>
          <w:szCs w:val="32"/>
          <w:lang w:val="en-NZ"/>
        </w:rPr>
      </w:pPr>
      <w:r w:rsidRPr="00D74359">
        <w:rPr>
          <w:rFonts w:ascii="Arial" w:hAnsi="Arial" w:cs="Arial"/>
          <w:b/>
          <w:snapToGrid w:val="0"/>
          <w:sz w:val="32"/>
          <w:szCs w:val="32"/>
          <w:lang w:val="en-NZ"/>
        </w:rPr>
        <w:t>To:</w:t>
      </w:r>
      <w:r w:rsidRPr="00D74359">
        <w:rPr>
          <w:rFonts w:ascii="Arial" w:hAnsi="Arial" w:cs="Arial"/>
          <w:snapToGrid w:val="0"/>
          <w:sz w:val="32"/>
          <w:szCs w:val="32"/>
          <w:lang w:val="en-NZ"/>
        </w:rPr>
        <w:t xml:space="preserve"> </w:t>
      </w:r>
    </w:p>
    <w:p w14:paraId="608B691A" w14:textId="2830B24C" w:rsidR="00A57374" w:rsidRPr="00D74359" w:rsidRDefault="00824118" w:rsidP="00A57374">
      <w:pPr>
        <w:pStyle w:val="Title"/>
        <w:jc w:val="both"/>
        <w:rPr>
          <w:rFonts w:ascii="Arial" w:hAnsi="Arial" w:cs="Arial"/>
          <w:snapToGrid w:val="0"/>
          <w:sz w:val="32"/>
          <w:szCs w:val="32"/>
          <w:lang w:val="en-NZ"/>
        </w:rPr>
      </w:pPr>
      <w:r>
        <w:rPr>
          <w:rFonts w:ascii="Arial" w:hAnsi="Arial" w:cs="Arial"/>
          <w:snapToGrid w:val="0"/>
          <w:sz w:val="32"/>
          <w:szCs w:val="32"/>
          <w:lang w:val="en-NZ"/>
        </w:rPr>
        <w:t xml:space="preserve">Natalia </w:t>
      </w:r>
      <w:proofErr w:type="spellStart"/>
      <w:r>
        <w:rPr>
          <w:rFonts w:ascii="Arial" w:hAnsi="Arial" w:cs="Arial"/>
          <w:snapToGrid w:val="0"/>
          <w:sz w:val="32"/>
          <w:szCs w:val="32"/>
          <w:lang w:val="en-NZ"/>
        </w:rPr>
        <w:t>Nehring</w:t>
      </w:r>
      <w:proofErr w:type="spellEnd"/>
    </w:p>
    <w:p w14:paraId="7E872A6B" w14:textId="77777777" w:rsidR="00A57374" w:rsidRDefault="00A57374" w:rsidP="00A57374">
      <w:pPr>
        <w:pStyle w:val="Title"/>
        <w:jc w:val="both"/>
        <w:rPr>
          <w:rFonts w:ascii="Arial" w:hAnsi="Arial" w:cs="Arial"/>
          <w:snapToGrid w:val="0"/>
          <w:sz w:val="32"/>
          <w:szCs w:val="32"/>
          <w:lang w:val="en-NZ"/>
        </w:rPr>
      </w:pPr>
    </w:p>
    <w:p w14:paraId="246A4B96" w14:textId="77777777" w:rsidR="00592B4A" w:rsidRPr="00592B4A" w:rsidRDefault="00592B4A" w:rsidP="00592B4A"/>
    <w:p w14:paraId="75BA7B13" w14:textId="7B91D26E" w:rsidR="008F2053" w:rsidRDefault="00A57374">
      <w:pPr>
        <w:rPr>
          <w:lang w:val="en-US"/>
        </w:rPr>
      </w:pPr>
      <w:r w:rsidRPr="00D74359">
        <w:rPr>
          <w:rFonts w:ascii="Arial" w:hAnsi="Arial" w:cs="Arial"/>
          <w:b/>
          <w:snapToGrid w:val="0"/>
          <w:sz w:val="32"/>
          <w:szCs w:val="32"/>
        </w:rPr>
        <w:t>Date:</w:t>
      </w:r>
      <w:r w:rsidRPr="00D74359">
        <w:rPr>
          <w:rFonts w:ascii="Arial" w:hAnsi="Arial" w:cs="Arial"/>
          <w:snapToGrid w:val="0"/>
          <w:sz w:val="32"/>
          <w:szCs w:val="32"/>
        </w:rPr>
        <w:t xml:space="preserve"> </w:t>
      </w:r>
      <w:r w:rsidR="009A0FA7" w:rsidRPr="009A0FA7">
        <w:rPr>
          <w:rFonts w:ascii="Arial" w:hAnsi="Arial" w:cs="Arial"/>
          <w:snapToGrid w:val="0"/>
          <w:sz w:val="32"/>
          <w:szCs w:val="32"/>
          <w:highlight w:val="yellow"/>
        </w:rPr>
        <w:t>XX</w:t>
      </w:r>
      <w:r w:rsidR="00B5651D">
        <w:rPr>
          <w:rFonts w:ascii="Arial" w:hAnsi="Arial" w:cs="Arial"/>
          <w:snapToGrid w:val="0"/>
          <w:sz w:val="32"/>
          <w:szCs w:val="32"/>
        </w:rPr>
        <w:t xml:space="preserve"> August 2021</w:t>
      </w:r>
    </w:p>
    <w:p w14:paraId="0A7D226C" w14:textId="77777777" w:rsidR="00AB6F25" w:rsidRDefault="00AB6F25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78397088"/>
        <w:docPartObj>
          <w:docPartGallery w:val="Table of Contents"/>
          <w:docPartUnique/>
        </w:docPartObj>
      </w:sdtPr>
      <w:sdtEndPr/>
      <w:sdtContent>
        <w:p w14:paraId="3F91EBA9" w14:textId="619B0C69" w:rsidR="00AB6F25" w:rsidRDefault="00AB6F25">
          <w:pPr>
            <w:pStyle w:val="TOCHeading"/>
          </w:pPr>
          <w:r>
            <w:t>Table of Contents</w:t>
          </w:r>
        </w:p>
        <w:p w14:paraId="5C0A77ED" w14:textId="169EAC3C" w:rsidR="00AB6F25" w:rsidRDefault="008761A7">
          <w:pPr>
            <w:pStyle w:val="TOC1"/>
          </w:pPr>
          <w:r>
            <w:rPr>
              <w:b/>
              <w:bCs/>
            </w:rPr>
            <w:t>Milestone 1</w:t>
          </w:r>
          <w:r w:rsidR="00AB6F25">
            <w:ptab w:relativeTo="margin" w:alignment="right" w:leader="dot"/>
          </w:r>
          <w:r w:rsidR="00C2510A">
            <w:rPr>
              <w:b/>
              <w:bCs/>
            </w:rPr>
            <w:t>3</w:t>
          </w:r>
        </w:p>
        <w:p w14:paraId="18A7AE85" w14:textId="67E65E6A" w:rsidR="00AB6F25" w:rsidRDefault="00D67FF6">
          <w:pPr>
            <w:pStyle w:val="TOC2"/>
            <w:ind w:left="216"/>
          </w:pPr>
          <w:r>
            <w:t>Vision</w:t>
          </w:r>
          <w:r w:rsidR="00AB6F25">
            <w:ptab w:relativeTo="margin" w:alignment="right" w:leader="dot"/>
          </w:r>
          <w:r w:rsidR="00C2510A">
            <w:t>3</w:t>
          </w:r>
        </w:p>
        <w:p w14:paraId="19D00A16" w14:textId="02399C30" w:rsidR="00D67FF6" w:rsidRPr="00D67FF6" w:rsidRDefault="007C517A" w:rsidP="00D67FF6">
          <w:pPr>
            <w:spacing w:line="360" w:lineRule="auto"/>
            <w:ind w:firstLine="216"/>
            <w:rPr>
              <w:lang w:val="en-US"/>
            </w:rPr>
          </w:pPr>
          <w:proofErr w:type="gramStart"/>
          <w:r>
            <w:t>Roles</w:t>
          </w:r>
          <w:proofErr w:type="gramEnd"/>
          <w:r>
            <w:t xml:space="preserve"> definition</w:t>
          </w:r>
          <w:r w:rsidR="00D67FF6">
            <w:ptab w:relativeTo="margin" w:alignment="right" w:leader="dot"/>
          </w:r>
          <w:r w:rsidR="00C2510A">
            <w:t>3</w:t>
          </w:r>
        </w:p>
        <w:p w14:paraId="73DEDB9C" w14:textId="118C4878" w:rsidR="00AB6F25" w:rsidRDefault="00C2510A" w:rsidP="00D67FF6">
          <w:pPr>
            <w:pStyle w:val="TOC3"/>
            <w:spacing w:line="360" w:lineRule="auto"/>
            <w:ind w:left="0" w:firstLine="216"/>
          </w:pPr>
          <w:r>
            <w:t>Application name</w:t>
          </w:r>
          <w:r w:rsidR="00D67FF6">
            <w:ptab w:relativeTo="margin" w:alignment="right" w:leader="dot"/>
          </w:r>
          <w:r>
            <w:t>3</w:t>
          </w:r>
        </w:p>
        <w:p w14:paraId="479BF1D2" w14:textId="77777777" w:rsidR="00AB6F25" w:rsidRDefault="00787ED1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9C648F0F54C54C7BBEF3CC29C250BE29"/>
              </w:placeholder>
              <w:temporary/>
              <w:showingPlcHdr/>
            </w:sdtPr>
            <w:sdtEndPr/>
            <w:sdtContent>
              <w:r w:rsidR="00AB6F25">
                <w:rPr>
                  <w:b/>
                  <w:bCs/>
                </w:rPr>
                <w:t>Type chapter title (level 1)</w:t>
              </w:r>
            </w:sdtContent>
          </w:sdt>
          <w:r w:rsidR="00AB6F25">
            <w:ptab w:relativeTo="margin" w:alignment="right" w:leader="dot"/>
          </w:r>
          <w:r w:rsidR="00AB6F25">
            <w:rPr>
              <w:b/>
              <w:bCs/>
            </w:rPr>
            <w:t>4</w:t>
          </w:r>
        </w:p>
        <w:p w14:paraId="4498F2C2" w14:textId="77777777" w:rsidR="00AB6F25" w:rsidRDefault="00787ED1">
          <w:pPr>
            <w:pStyle w:val="TOC2"/>
            <w:ind w:left="216"/>
          </w:pPr>
          <w:sdt>
            <w:sdtPr>
              <w:id w:val="93059040"/>
              <w:placeholder>
                <w:docPart w:val="D9415FBD3D0A479EA419FE187E217285"/>
              </w:placeholder>
              <w:temporary/>
              <w:showingPlcHdr/>
            </w:sdtPr>
            <w:sdtEndPr/>
            <w:sdtContent>
              <w:r w:rsidR="00AB6F25">
                <w:t>Type chapter title (level 2)</w:t>
              </w:r>
            </w:sdtContent>
          </w:sdt>
          <w:r w:rsidR="00AB6F25">
            <w:ptab w:relativeTo="margin" w:alignment="right" w:leader="dot"/>
          </w:r>
          <w:r w:rsidR="00AB6F25">
            <w:t>5</w:t>
          </w:r>
        </w:p>
        <w:p w14:paraId="3AA5E4C7" w14:textId="08D4AA6F" w:rsidR="00AB6F25" w:rsidRDefault="00787ED1">
          <w:pPr>
            <w:pStyle w:val="TOC3"/>
            <w:ind w:left="446"/>
          </w:pPr>
          <w:sdt>
            <w:sdtPr>
              <w:id w:val="93059044"/>
              <w:placeholder>
                <w:docPart w:val="F75105DE2B1045339429FD74725F7753"/>
              </w:placeholder>
              <w:temporary/>
              <w:showingPlcHdr/>
            </w:sdtPr>
            <w:sdtEndPr/>
            <w:sdtContent>
              <w:r w:rsidR="00AB6F25">
                <w:t>Type chapter title (level 3)</w:t>
              </w:r>
            </w:sdtContent>
          </w:sdt>
          <w:r w:rsidR="00AB6F25">
            <w:ptab w:relativeTo="margin" w:alignment="right" w:leader="dot"/>
          </w:r>
          <w:r w:rsidR="00AB6F25">
            <w:t>6</w:t>
          </w:r>
        </w:p>
      </w:sdtContent>
    </w:sdt>
    <w:p w14:paraId="3866DC7E" w14:textId="77777777" w:rsidR="00AB6F25" w:rsidRDefault="00AB6F25">
      <w:pPr>
        <w:rPr>
          <w:lang w:val="en-US"/>
        </w:rPr>
      </w:pPr>
    </w:p>
    <w:p w14:paraId="05C7A44D" w14:textId="77777777" w:rsidR="00AB6F25" w:rsidRDefault="00AB6F25">
      <w:pPr>
        <w:rPr>
          <w:lang w:val="en-US"/>
        </w:rPr>
      </w:pPr>
    </w:p>
    <w:p w14:paraId="56243692" w14:textId="77777777" w:rsidR="00AB6F25" w:rsidRDefault="00AB6F25">
      <w:pPr>
        <w:rPr>
          <w:lang w:val="en-US"/>
        </w:rPr>
      </w:pPr>
    </w:p>
    <w:p w14:paraId="455B90EE" w14:textId="77777777" w:rsidR="00AB6F25" w:rsidRDefault="00AB6F25">
      <w:pPr>
        <w:rPr>
          <w:lang w:val="en-US"/>
        </w:rPr>
      </w:pPr>
    </w:p>
    <w:p w14:paraId="2CD227AA" w14:textId="77777777" w:rsidR="00AB6F25" w:rsidRDefault="00AB6F25">
      <w:pPr>
        <w:rPr>
          <w:lang w:val="en-US"/>
        </w:rPr>
      </w:pPr>
    </w:p>
    <w:p w14:paraId="17281C89" w14:textId="77777777" w:rsidR="00AB6F25" w:rsidRDefault="00AB6F25">
      <w:pPr>
        <w:rPr>
          <w:lang w:val="en-US"/>
        </w:rPr>
      </w:pPr>
    </w:p>
    <w:p w14:paraId="15F1D818" w14:textId="77777777" w:rsidR="00AB6F25" w:rsidRDefault="00AB6F25">
      <w:pPr>
        <w:rPr>
          <w:lang w:val="en-US"/>
        </w:rPr>
      </w:pPr>
    </w:p>
    <w:p w14:paraId="4B88797D" w14:textId="77777777" w:rsidR="00AB6F25" w:rsidRDefault="00AB6F25">
      <w:pPr>
        <w:rPr>
          <w:lang w:val="en-US"/>
        </w:rPr>
      </w:pPr>
    </w:p>
    <w:p w14:paraId="7E73F089" w14:textId="77777777" w:rsidR="00AB6F25" w:rsidRDefault="00AB6F25">
      <w:pPr>
        <w:rPr>
          <w:lang w:val="en-US"/>
        </w:rPr>
      </w:pPr>
    </w:p>
    <w:p w14:paraId="620ED84A" w14:textId="77777777" w:rsidR="00AB6F25" w:rsidRDefault="00AB6F25">
      <w:pPr>
        <w:rPr>
          <w:lang w:val="en-US"/>
        </w:rPr>
      </w:pPr>
    </w:p>
    <w:p w14:paraId="1C1BAD10" w14:textId="77777777" w:rsidR="00AB6F25" w:rsidRDefault="00AB6F25">
      <w:pPr>
        <w:rPr>
          <w:lang w:val="en-US"/>
        </w:rPr>
      </w:pPr>
    </w:p>
    <w:p w14:paraId="41A3C835" w14:textId="77777777" w:rsidR="00AB6F25" w:rsidRDefault="00AB6F25">
      <w:pPr>
        <w:rPr>
          <w:lang w:val="en-US"/>
        </w:rPr>
      </w:pPr>
    </w:p>
    <w:p w14:paraId="364A9702" w14:textId="77777777" w:rsidR="00AB6F25" w:rsidRDefault="00AB6F25">
      <w:pPr>
        <w:rPr>
          <w:lang w:val="en-US"/>
        </w:rPr>
      </w:pPr>
    </w:p>
    <w:p w14:paraId="3E06246F" w14:textId="77777777" w:rsidR="00AB6F25" w:rsidRDefault="00AB6F25">
      <w:pPr>
        <w:rPr>
          <w:lang w:val="en-US"/>
        </w:rPr>
      </w:pPr>
    </w:p>
    <w:p w14:paraId="6C0D7323" w14:textId="77777777" w:rsidR="00AB6F25" w:rsidRDefault="00AB6F25">
      <w:pPr>
        <w:rPr>
          <w:lang w:val="en-US"/>
        </w:rPr>
      </w:pPr>
    </w:p>
    <w:p w14:paraId="328FD2C4" w14:textId="77777777" w:rsidR="00AB6F25" w:rsidRDefault="00AB6F25">
      <w:pPr>
        <w:rPr>
          <w:lang w:val="en-US"/>
        </w:rPr>
      </w:pPr>
    </w:p>
    <w:p w14:paraId="48562245" w14:textId="77777777" w:rsidR="00AB6F25" w:rsidRDefault="00AB6F25">
      <w:pPr>
        <w:rPr>
          <w:lang w:val="en-US"/>
        </w:rPr>
      </w:pPr>
    </w:p>
    <w:p w14:paraId="239961EA" w14:textId="77777777" w:rsidR="00AB6F25" w:rsidRDefault="00AB6F25">
      <w:pPr>
        <w:rPr>
          <w:lang w:val="en-US"/>
        </w:rPr>
      </w:pPr>
    </w:p>
    <w:p w14:paraId="231A1285" w14:textId="77777777" w:rsidR="00AB6F25" w:rsidRDefault="00AB6F25">
      <w:pPr>
        <w:rPr>
          <w:lang w:val="en-US"/>
        </w:rPr>
      </w:pPr>
    </w:p>
    <w:p w14:paraId="0EB5CDFE" w14:textId="77777777" w:rsidR="00AB6F25" w:rsidRDefault="00AB6F25">
      <w:pPr>
        <w:rPr>
          <w:lang w:val="en-US"/>
        </w:rPr>
      </w:pPr>
    </w:p>
    <w:p w14:paraId="4013275C" w14:textId="77777777" w:rsidR="00AB6F25" w:rsidRDefault="00AB6F25">
      <w:pPr>
        <w:rPr>
          <w:lang w:val="en-US"/>
        </w:rPr>
      </w:pPr>
    </w:p>
    <w:p w14:paraId="71F34738" w14:textId="77777777" w:rsidR="00AB6F25" w:rsidRDefault="00AB6F25">
      <w:pPr>
        <w:rPr>
          <w:lang w:val="en-US"/>
        </w:rPr>
      </w:pPr>
    </w:p>
    <w:p w14:paraId="28E839BB" w14:textId="77777777" w:rsidR="00AB6F25" w:rsidRDefault="00AB6F25">
      <w:pPr>
        <w:rPr>
          <w:lang w:val="en-US"/>
        </w:rPr>
      </w:pPr>
    </w:p>
    <w:p w14:paraId="20C6AA45" w14:textId="77777777" w:rsidR="00AB6F25" w:rsidRDefault="00AB6F25">
      <w:pPr>
        <w:rPr>
          <w:lang w:val="en-US"/>
        </w:rPr>
      </w:pPr>
    </w:p>
    <w:p w14:paraId="1C8DB5C1" w14:textId="77777777" w:rsidR="00AB6F25" w:rsidRDefault="00AB6F25">
      <w:pPr>
        <w:rPr>
          <w:lang w:val="en-US"/>
        </w:rPr>
      </w:pPr>
    </w:p>
    <w:p w14:paraId="3FA2F148" w14:textId="77777777" w:rsidR="00AB6F25" w:rsidRDefault="00AB6F25">
      <w:pPr>
        <w:rPr>
          <w:lang w:val="en-US"/>
        </w:rPr>
      </w:pPr>
    </w:p>
    <w:p w14:paraId="0800FAF7" w14:textId="77777777" w:rsidR="00AB6F25" w:rsidRDefault="00AB6F25">
      <w:pPr>
        <w:rPr>
          <w:lang w:val="en-US"/>
        </w:rPr>
      </w:pPr>
    </w:p>
    <w:p w14:paraId="646B0A83" w14:textId="77777777" w:rsidR="00AB6F25" w:rsidRDefault="00AB6F25">
      <w:pPr>
        <w:rPr>
          <w:lang w:val="en-US"/>
        </w:rPr>
      </w:pPr>
    </w:p>
    <w:p w14:paraId="1D620D95" w14:textId="77777777" w:rsidR="00AB6F25" w:rsidRDefault="00AB6F25">
      <w:pPr>
        <w:rPr>
          <w:lang w:val="en-US"/>
        </w:rPr>
      </w:pPr>
    </w:p>
    <w:p w14:paraId="552EACF1" w14:textId="77777777" w:rsidR="00AB6F25" w:rsidRDefault="00AB6F25">
      <w:pPr>
        <w:rPr>
          <w:lang w:val="en-US"/>
        </w:rPr>
      </w:pPr>
    </w:p>
    <w:p w14:paraId="6C61474A" w14:textId="77777777" w:rsidR="00AB6F25" w:rsidRDefault="00AB6F25">
      <w:pPr>
        <w:rPr>
          <w:lang w:val="en-US"/>
        </w:rPr>
      </w:pPr>
    </w:p>
    <w:p w14:paraId="66BBD21F" w14:textId="77777777" w:rsidR="00AB6F25" w:rsidRDefault="00AB6F25">
      <w:pPr>
        <w:rPr>
          <w:lang w:val="en-US"/>
        </w:rPr>
      </w:pPr>
    </w:p>
    <w:p w14:paraId="0B46366E" w14:textId="77777777" w:rsidR="00AB6F25" w:rsidRDefault="00AB6F25">
      <w:pPr>
        <w:rPr>
          <w:lang w:val="en-US"/>
        </w:rPr>
      </w:pPr>
    </w:p>
    <w:p w14:paraId="45314208" w14:textId="77777777" w:rsidR="00AB6F25" w:rsidRDefault="00AB6F25">
      <w:pPr>
        <w:rPr>
          <w:lang w:val="en-US"/>
        </w:rPr>
      </w:pPr>
    </w:p>
    <w:p w14:paraId="721CB9F5" w14:textId="77777777" w:rsidR="00AB6F25" w:rsidRDefault="00AB6F25">
      <w:pPr>
        <w:rPr>
          <w:lang w:val="en-US"/>
        </w:rPr>
      </w:pPr>
    </w:p>
    <w:p w14:paraId="2D996B3B" w14:textId="77777777" w:rsidR="00AB6F25" w:rsidRDefault="00AB6F25">
      <w:pPr>
        <w:rPr>
          <w:lang w:val="en-US"/>
        </w:rPr>
      </w:pPr>
    </w:p>
    <w:p w14:paraId="57200818" w14:textId="3DECF672" w:rsidR="0070160A" w:rsidRDefault="0070160A" w:rsidP="5F7E6DE6">
      <w:pPr>
        <w:rPr>
          <w:highlight w:val="red"/>
          <w:lang w:val="en-US"/>
        </w:rPr>
      </w:pPr>
    </w:p>
    <w:sectPr w:rsidR="0070160A" w:rsidSect="00AB6F25">
      <w:footerReference w:type="default" r:id="rId8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8D2A" w14:textId="77777777" w:rsidR="00787ED1" w:rsidRDefault="00787ED1" w:rsidP="00247FA3">
      <w:r>
        <w:separator/>
      </w:r>
    </w:p>
  </w:endnote>
  <w:endnote w:type="continuationSeparator" w:id="0">
    <w:p w14:paraId="62A81936" w14:textId="77777777" w:rsidR="00787ED1" w:rsidRDefault="00787ED1" w:rsidP="002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4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84316" w14:textId="1E965C15" w:rsidR="009C1A7F" w:rsidRDefault="009C1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083DC" w14:textId="77777777" w:rsidR="009C1A7F" w:rsidRDefault="009C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BE2A" w14:textId="77777777" w:rsidR="00787ED1" w:rsidRDefault="00787ED1" w:rsidP="00247FA3">
      <w:r>
        <w:separator/>
      </w:r>
    </w:p>
  </w:footnote>
  <w:footnote w:type="continuationSeparator" w:id="0">
    <w:p w14:paraId="5C0B81CA" w14:textId="77777777" w:rsidR="00787ED1" w:rsidRDefault="00787ED1" w:rsidP="0024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7B83"/>
    <w:multiLevelType w:val="hybridMultilevel"/>
    <w:tmpl w:val="F1248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96"/>
    <w:rsid w:val="000531C3"/>
    <w:rsid w:val="00073366"/>
    <w:rsid w:val="000E0D9C"/>
    <w:rsid w:val="00173BD5"/>
    <w:rsid w:val="00210F48"/>
    <w:rsid w:val="00247FA3"/>
    <w:rsid w:val="00262DAF"/>
    <w:rsid w:val="002F6112"/>
    <w:rsid w:val="003B0459"/>
    <w:rsid w:val="003D3ADC"/>
    <w:rsid w:val="00422FA5"/>
    <w:rsid w:val="004373CB"/>
    <w:rsid w:val="0045147E"/>
    <w:rsid w:val="004D5096"/>
    <w:rsid w:val="00553647"/>
    <w:rsid w:val="00592B4A"/>
    <w:rsid w:val="00644DD5"/>
    <w:rsid w:val="00654956"/>
    <w:rsid w:val="00655725"/>
    <w:rsid w:val="006759CE"/>
    <w:rsid w:val="00681696"/>
    <w:rsid w:val="0070160A"/>
    <w:rsid w:val="00787ED1"/>
    <w:rsid w:val="007C517A"/>
    <w:rsid w:val="007F3FDC"/>
    <w:rsid w:val="007F652F"/>
    <w:rsid w:val="00824118"/>
    <w:rsid w:val="008745E9"/>
    <w:rsid w:val="00874B98"/>
    <w:rsid w:val="008761A7"/>
    <w:rsid w:val="008F2053"/>
    <w:rsid w:val="008F3263"/>
    <w:rsid w:val="009310B8"/>
    <w:rsid w:val="00990ED3"/>
    <w:rsid w:val="00996629"/>
    <w:rsid w:val="009A0FA7"/>
    <w:rsid w:val="009A69F1"/>
    <w:rsid w:val="009C1A7F"/>
    <w:rsid w:val="00A0489E"/>
    <w:rsid w:val="00A076D7"/>
    <w:rsid w:val="00A404BD"/>
    <w:rsid w:val="00A443E8"/>
    <w:rsid w:val="00A57374"/>
    <w:rsid w:val="00A91DDB"/>
    <w:rsid w:val="00AB6F25"/>
    <w:rsid w:val="00AE01C1"/>
    <w:rsid w:val="00B30189"/>
    <w:rsid w:val="00B5651D"/>
    <w:rsid w:val="00B969A9"/>
    <w:rsid w:val="00BF0D92"/>
    <w:rsid w:val="00C2510A"/>
    <w:rsid w:val="00C26F74"/>
    <w:rsid w:val="00C7335C"/>
    <w:rsid w:val="00CB48F4"/>
    <w:rsid w:val="00D67FF6"/>
    <w:rsid w:val="00D71313"/>
    <w:rsid w:val="00D7208E"/>
    <w:rsid w:val="00D82C87"/>
    <w:rsid w:val="00D9336A"/>
    <w:rsid w:val="00D958D0"/>
    <w:rsid w:val="00DD4A86"/>
    <w:rsid w:val="00DD7A9D"/>
    <w:rsid w:val="00DD7B7A"/>
    <w:rsid w:val="00E60469"/>
    <w:rsid w:val="00EA0A02"/>
    <w:rsid w:val="00EE06CD"/>
    <w:rsid w:val="00EF404C"/>
    <w:rsid w:val="00F31DAC"/>
    <w:rsid w:val="00F33ED7"/>
    <w:rsid w:val="069B4E70"/>
    <w:rsid w:val="0E7B5C0C"/>
    <w:rsid w:val="11B26556"/>
    <w:rsid w:val="1272BB09"/>
    <w:rsid w:val="1516F728"/>
    <w:rsid w:val="17B63E2E"/>
    <w:rsid w:val="1F62994F"/>
    <w:rsid w:val="2BACF678"/>
    <w:rsid w:val="325BBFAC"/>
    <w:rsid w:val="43E06DB5"/>
    <w:rsid w:val="457E5CEA"/>
    <w:rsid w:val="4824C6F6"/>
    <w:rsid w:val="4E7BAA66"/>
    <w:rsid w:val="514027C7"/>
    <w:rsid w:val="51F11EDA"/>
    <w:rsid w:val="55ADD5B3"/>
    <w:rsid w:val="568F9A7B"/>
    <w:rsid w:val="5C8C5B8B"/>
    <w:rsid w:val="5C975DD5"/>
    <w:rsid w:val="5F7E6DE6"/>
    <w:rsid w:val="6D6C10EA"/>
    <w:rsid w:val="6FF15ED6"/>
    <w:rsid w:val="74923DCE"/>
    <w:rsid w:val="78FFEBBA"/>
    <w:rsid w:val="798BBC07"/>
    <w:rsid w:val="7C21B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76ED7"/>
  <w15:chartTrackingRefBased/>
  <w15:docId w15:val="{3B5289EF-3C32-4372-88C2-627495E4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7208E"/>
    <w:pPr>
      <w:tabs>
        <w:tab w:val="left" w:pos="-720"/>
      </w:tabs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rsid w:val="00D7208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ListParagraph">
    <w:name w:val="List Paragraph"/>
    <w:basedOn w:val="Normal"/>
    <w:uiPriority w:val="34"/>
    <w:qFormat/>
    <w:rsid w:val="00A57374"/>
    <w:pPr>
      <w:ind w:left="720"/>
      <w:contextualSpacing/>
    </w:pPr>
    <w:rPr>
      <w:rFonts w:ascii="Times New Roman" w:eastAsia="Calibri" w:hAnsi="Times New Roman" w:cs="Times New Roman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F6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11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6112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6112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6112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7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FA3"/>
  </w:style>
  <w:style w:type="paragraph" w:styleId="Footer">
    <w:name w:val="footer"/>
    <w:basedOn w:val="Normal"/>
    <w:link w:val="FooterChar"/>
    <w:uiPriority w:val="99"/>
    <w:unhideWhenUsed/>
    <w:rsid w:val="00247F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FA3"/>
  </w:style>
  <w:style w:type="character" w:styleId="LineNumber">
    <w:name w:val="line number"/>
    <w:basedOn w:val="DefaultParagraphFont"/>
    <w:uiPriority w:val="99"/>
    <w:semiHidden/>
    <w:unhideWhenUsed/>
    <w:rsid w:val="00EE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648F0F54C54C7BBEF3CC29C250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5DFC-467B-4417-B743-50B2ECF3FEB7}"/>
      </w:docPartPr>
      <w:docPartBody>
        <w:p w:rsidR="005720CF" w:rsidRDefault="005720CF">
          <w:pPr>
            <w:pStyle w:val="9C648F0F54C54C7BBEF3CC29C250BE29"/>
          </w:pPr>
          <w:r>
            <w:t>Type chapter title (level 1)</w:t>
          </w:r>
        </w:p>
      </w:docPartBody>
    </w:docPart>
    <w:docPart>
      <w:docPartPr>
        <w:name w:val="D9415FBD3D0A479EA419FE187E21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71EB-0EA9-4F38-BE62-D4C912B8D7FF}"/>
      </w:docPartPr>
      <w:docPartBody>
        <w:p w:rsidR="005720CF" w:rsidRDefault="005720CF">
          <w:pPr>
            <w:pStyle w:val="D9415FBD3D0A479EA419FE187E217285"/>
          </w:pPr>
          <w:r>
            <w:t>Type chapter title (level 2)</w:t>
          </w:r>
        </w:p>
      </w:docPartBody>
    </w:docPart>
    <w:docPart>
      <w:docPartPr>
        <w:name w:val="F75105DE2B1045339429FD74725F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3C09-4167-44DD-90E8-37DA0CCFD8F4}"/>
      </w:docPartPr>
      <w:docPartBody>
        <w:p w:rsidR="005720CF" w:rsidRDefault="005720CF">
          <w:pPr>
            <w:pStyle w:val="F75105DE2B1045339429FD74725F7753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F"/>
    <w:rsid w:val="005720CF"/>
    <w:rsid w:val="006C3DFA"/>
    <w:rsid w:val="00821254"/>
    <w:rsid w:val="00DB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111EF562B4CB6A8B3C021BF10B892">
    <w:name w:val="76A111EF562B4CB6A8B3C021BF10B892"/>
  </w:style>
  <w:style w:type="paragraph" w:customStyle="1" w:styleId="FEA3084F0457402B870944037C8F9EC0">
    <w:name w:val="FEA3084F0457402B870944037C8F9EC0"/>
  </w:style>
  <w:style w:type="paragraph" w:customStyle="1" w:styleId="59FD587543324A328D8E1FD25A0F1485">
    <w:name w:val="59FD587543324A328D8E1FD25A0F1485"/>
  </w:style>
  <w:style w:type="paragraph" w:customStyle="1" w:styleId="9C648F0F54C54C7BBEF3CC29C250BE29">
    <w:name w:val="9C648F0F54C54C7BBEF3CC29C250BE29"/>
  </w:style>
  <w:style w:type="paragraph" w:customStyle="1" w:styleId="D9415FBD3D0A479EA419FE187E217285">
    <w:name w:val="D9415FBD3D0A479EA419FE187E217285"/>
  </w:style>
  <w:style w:type="paragraph" w:customStyle="1" w:styleId="F75105DE2B1045339429FD74725F7753">
    <w:name w:val="F75105DE2B1045339429FD74725F7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1E8AAB0-FF7A-4D0D-BBE9-F183BAA5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iza de Assis Araujo Ferreira</dc:creator>
  <cp:keywords/>
  <dc:description/>
  <cp:lastModifiedBy>Barbara Luiza de Assis Araujo Ferreira</cp:lastModifiedBy>
  <cp:revision>68</cp:revision>
  <dcterms:created xsi:type="dcterms:W3CDTF">2021-08-04T19:46:00Z</dcterms:created>
  <dcterms:modified xsi:type="dcterms:W3CDTF">2021-08-10T08:23:00Z</dcterms:modified>
</cp:coreProperties>
</file>